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6867" w14:textId="77777777" w:rsidR="00485E75" w:rsidRDefault="00485E75" w:rsidP="00485E75">
      <w:pPr>
        <w:jc w:val="center"/>
      </w:pPr>
      <w:r>
        <w:rPr>
          <w:noProof/>
        </w:rPr>
        <w:drawing>
          <wp:inline distT="0" distB="0" distL="0" distR="0" wp14:anchorId="434C6888" wp14:editId="434C6889">
            <wp:extent cx="1247775" cy="1104900"/>
            <wp:effectExtent l="0" t="0" r="9525" b="0"/>
            <wp:docPr id="1" name="Picture 1" descr="Hea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 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6868" w14:textId="77777777" w:rsidR="00485E75" w:rsidRPr="00B31A51" w:rsidRDefault="00485E75" w:rsidP="00485E75">
      <w:pPr>
        <w:pStyle w:val="NoSpacing"/>
        <w:jc w:val="center"/>
        <w:rPr>
          <w:b/>
          <w:sz w:val="40"/>
          <w:szCs w:val="40"/>
          <w:u w:val="single"/>
        </w:rPr>
      </w:pPr>
      <w:r w:rsidRPr="00B31A51">
        <w:rPr>
          <w:b/>
          <w:sz w:val="40"/>
          <w:szCs w:val="40"/>
          <w:u w:val="single"/>
        </w:rPr>
        <w:t>Mudslingers OHV Club Membership Form</w:t>
      </w:r>
    </w:p>
    <w:p w14:paraId="434C6869" w14:textId="41A00BC5" w:rsidR="00485E75" w:rsidRDefault="00485E75" w:rsidP="00485E75">
      <w:pPr>
        <w:pStyle w:val="NoSpacing"/>
        <w:jc w:val="center"/>
        <w:rPr>
          <w:sz w:val="32"/>
          <w:szCs w:val="32"/>
        </w:rPr>
      </w:pPr>
      <w:r w:rsidRPr="00485E75">
        <w:rPr>
          <w:sz w:val="32"/>
          <w:szCs w:val="32"/>
        </w:rPr>
        <w:t xml:space="preserve">PO Box 444   Twin Valley, MN  </w:t>
      </w:r>
      <w:proofErr w:type="gramStart"/>
      <w:r w:rsidRPr="00485E75">
        <w:rPr>
          <w:sz w:val="32"/>
          <w:szCs w:val="32"/>
        </w:rPr>
        <w:t>56584</w:t>
      </w:r>
      <w:r w:rsidR="00D93A39">
        <w:rPr>
          <w:sz w:val="32"/>
          <w:szCs w:val="32"/>
        </w:rPr>
        <w:t xml:space="preserve">  </w:t>
      </w:r>
      <w:r w:rsidR="00D93A39" w:rsidRPr="00702DE6">
        <w:rPr>
          <w:b/>
          <w:bCs/>
          <w:sz w:val="32"/>
          <w:szCs w:val="32"/>
        </w:rPr>
        <w:t>OR</w:t>
      </w:r>
      <w:proofErr w:type="gramEnd"/>
    </w:p>
    <w:p w14:paraId="518FDB9D" w14:textId="321A68E1" w:rsidR="00D93A39" w:rsidRDefault="00D93A39" w:rsidP="00485E7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4218 16</w:t>
      </w:r>
      <w:r w:rsidRPr="00D93A3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 S, Moorhead, MN  56560 (Secretary)</w:t>
      </w:r>
    </w:p>
    <w:p w14:paraId="434C686A" w14:textId="77777777" w:rsidR="00485E75" w:rsidRDefault="006274A6" w:rsidP="00485E7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485E75">
        <w:rPr>
          <w:sz w:val="32"/>
          <w:szCs w:val="32"/>
        </w:rPr>
        <w:t>udslingersohvclub.org</w:t>
      </w:r>
    </w:p>
    <w:p w14:paraId="434C686B" w14:textId="77777777" w:rsidR="00485E75" w:rsidRPr="00D93A39" w:rsidRDefault="00485E75" w:rsidP="00485E75">
      <w:pPr>
        <w:pStyle w:val="NoSpacing"/>
        <w:jc w:val="both"/>
        <w:rPr>
          <w:sz w:val="12"/>
          <w:szCs w:val="12"/>
        </w:rPr>
      </w:pPr>
    </w:p>
    <w:p w14:paraId="434C686C" w14:textId="77777777" w:rsidR="00485E75" w:rsidRDefault="00485E75" w:rsidP="006274A6">
      <w:pPr>
        <w:pStyle w:val="NoSpacing"/>
        <w:jc w:val="both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Date:</w:t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6D" w14:textId="77777777" w:rsidR="006274A6" w:rsidRPr="006274A6" w:rsidRDefault="006274A6" w:rsidP="006274A6">
      <w:pPr>
        <w:pStyle w:val="NoSpacing"/>
        <w:jc w:val="both"/>
        <w:rPr>
          <w:sz w:val="28"/>
          <w:szCs w:val="28"/>
        </w:rPr>
      </w:pPr>
    </w:p>
    <w:p w14:paraId="434C686E" w14:textId="77777777" w:rsidR="006274A6" w:rsidRPr="006274A6" w:rsidRDefault="00485E75" w:rsidP="006274A6">
      <w:pPr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Name(s) (include family members)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</w:p>
    <w:p w14:paraId="434C686F" w14:textId="77777777" w:rsidR="00485E75" w:rsidRPr="006274A6" w:rsidRDefault="00485E75" w:rsidP="00485E75">
      <w:pPr>
        <w:pStyle w:val="NoSpacing"/>
        <w:rPr>
          <w:sz w:val="28"/>
          <w:szCs w:val="28"/>
        </w:rPr>
      </w:pPr>
      <w:r w:rsidRPr="006274A6">
        <w:rPr>
          <w:sz w:val="28"/>
          <w:szCs w:val="28"/>
        </w:rPr>
        <w:t>Business Name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0" w14:textId="77777777" w:rsidR="00485E75" w:rsidRPr="00D93A39" w:rsidRDefault="00485E75" w:rsidP="00485E75">
      <w:pPr>
        <w:pStyle w:val="NoSpacing"/>
        <w:rPr>
          <w:sz w:val="16"/>
          <w:szCs w:val="16"/>
        </w:rPr>
      </w:pPr>
    </w:p>
    <w:p w14:paraId="434C6871" w14:textId="77777777" w:rsidR="00485E75" w:rsidRPr="006274A6" w:rsidRDefault="00485E75" w:rsidP="00485E75">
      <w:pPr>
        <w:pStyle w:val="NoSpacing"/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 xml:space="preserve">Address:  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2" w14:textId="77777777" w:rsidR="00FF5D7C" w:rsidRDefault="00485E75" w:rsidP="00FF5D7C">
      <w:pPr>
        <w:pStyle w:val="NoSpacing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City/State/Zip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3" w14:textId="77777777" w:rsidR="00485E75" w:rsidRPr="006274A6" w:rsidRDefault="00FF5D7C" w:rsidP="00FF5D7C">
      <w:pPr>
        <w:pStyle w:val="NoSpacing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4A6">
        <w:rPr>
          <w:sz w:val="28"/>
          <w:szCs w:val="28"/>
        </w:rPr>
        <w:tab/>
      </w:r>
      <w:r w:rsidR="006274A6">
        <w:t>Way to be contacted for</w:t>
      </w:r>
    </w:p>
    <w:p w14:paraId="434C6874" w14:textId="77777777" w:rsidR="00B1206E" w:rsidRDefault="00485E75" w:rsidP="00B1206E">
      <w:pPr>
        <w:pStyle w:val="NoSpacing"/>
      </w:pPr>
      <w:r w:rsidRPr="006274A6">
        <w:rPr>
          <w:sz w:val="28"/>
          <w:szCs w:val="28"/>
        </w:rPr>
        <w:t>County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>
        <w:rPr>
          <w:sz w:val="32"/>
          <w:szCs w:val="32"/>
        </w:rPr>
        <w:tab/>
      </w:r>
      <w:r w:rsidR="006274A6">
        <w:t>Meetings &amp; Events:</w:t>
      </w:r>
    </w:p>
    <w:p w14:paraId="434C6875" w14:textId="77777777" w:rsidR="00B1206E" w:rsidRDefault="00B1206E" w:rsidP="00B120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D7C">
        <w:tab/>
      </w:r>
      <w:r>
        <w:tab/>
      </w:r>
      <w:r>
        <w:tab/>
      </w:r>
      <w:r w:rsidRPr="00B1206E">
        <w:rPr>
          <w:b/>
          <w:u w:val="single"/>
        </w:rPr>
        <w:t>Please check one</w:t>
      </w:r>
      <w:r>
        <w:t>:</w:t>
      </w:r>
    </w:p>
    <w:p w14:paraId="434C6876" w14:textId="77777777" w:rsidR="00B1206E" w:rsidRDefault="00B1206E" w:rsidP="00B1206E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688A" wp14:editId="434C688B">
                <wp:simplePos x="0" y="0"/>
                <wp:positionH relativeFrom="column">
                  <wp:posOffset>5307330</wp:posOffset>
                </wp:positionH>
                <wp:positionV relativeFrom="paragraph">
                  <wp:posOffset>231775</wp:posOffset>
                </wp:positionV>
                <wp:extent cx="4762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6543" id="Rectangle 3" o:spid="_x0000_s1026" style="position:absolute;margin-left:417.9pt;margin-top:18.2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14:paraId="434C6877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Phone Number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  <w:r w:rsidR="006274A6">
        <w:rPr>
          <w:sz w:val="28"/>
          <w:szCs w:val="28"/>
        </w:rPr>
        <w:t xml:space="preserve">    </w:t>
      </w:r>
      <w:r w:rsidRPr="006274A6">
        <w:rPr>
          <w:sz w:val="28"/>
          <w:szCs w:val="28"/>
        </w:rPr>
        <w:t>Text</w:t>
      </w:r>
    </w:p>
    <w:p w14:paraId="434C6878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688C" wp14:editId="434C688D">
                <wp:simplePos x="0" y="0"/>
                <wp:positionH relativeFrom="column">
                  <wp:posOffset>5307330</wp:posOffset>
                </wp:positionH>
                <wp:positionV relativeFrom="paragraph">
                  <wp:posOffset>202565</wp:posOffset>
                </wp:positionV>
                <wp:extent cx="4762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4B4F" id="Rectangle 4" o:spid="_x0000_s1026" style="position:absolute;margin-left:417.9pt;margin-top:15.95pt;width:3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14:paraId="434C6879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Email Address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  <w:r w:rsidR="00FC501A">
        <w:rPr>
          <w:sz w:val="28"/>
          <w:szCs w:val="28"/>
        </w:rPr>
        <w:t xml:space="preserve">  Email</w:t>
      </w:r>
    </w:p>
    <w:p w14:paraId="434C687A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</w:p>
    <w:p w14:paraId="434C687B" w14:textId="77777777" w:rsidR="00485E75" w:rsidRPr="00FF5D7C" w:rsidRDefault="006274A6" w:rsidP="00485E75">
      <w:pPr>
        <w:pStyle w:val="NoSpacing"/>
        <w:rPr>
          <w:sz w:val="32"/>
          <w:szCs w:val="32"/>
        </w:rPr>
      </w:pP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Individual - $15.00</w:t>
      </w:r>
    </w:p>
    <w:p w14:paraId="434C687C" w14:textId="77777777" w:rsidR="006274A6" w:rsidRPr="00FF5D7C" w:rsidRDefault="006274A6" w:rsidP="00485E75">
      <w:pPr>
        <w:pStyle w:val="NoSpacing"/>
        <w:rPr>
          <w:sz w:val="32"/>
          <w:szCs w:val="32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Family - $ 20.00</w:t>
      </w:r>
    </w:p>
    <w:p w14:paraId="434C687D" w14:textId="77777777" w:rsidR="006274A6" w:rsidRPr="00FF5D7C" w:rsidRDefault="006274A6" w:rsidP="00485E75">
      <w:pPr>
        <w:pStyle w:val="NoSpacing"/>
        <w:rPr>
          <w:sz w:val="24"/>
          <w:szCs w:val="24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Business - $50.00 </w:t>
      </w:r>
      <w:r w:rsidRPr="00FF5D7C">
        <w:rPr>
          <w:sz w:val="24"/>
          <w:szCs w:val="24"/>
        </w:rPr>
        <w:t>(2 individual memberships included)</w:t>
      </w:r>
    </w:p>
    <w:p w14:paraId="434C687E" w14:textId="77777777" w:rsidR="006274A6" w:rsidRPr="00FF5D7C" w:rsidRDefault="006274A6" w:rsidP="00485E75">
      <w:pPr>
        <w:pStyle w:val="NoSpacing"/>
        <w:rPr>
          <w:sz w:val="32"/>
          <w:szCs w:val="32"/>
          <w:u w:val="single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Sponsor - $</w:t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  <w:u w:val="single"/>
        </w:rPr>
        <w:tab/>
      </w:r>
    </w:p>
    <w:p w14:paraId="434C687F" w14:textId="77777777" w:rsidR="00FF5D7C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Individual with Family/Individual ATVAM membership* - $35.00</w:t>
      </w:r>
    </w:p>
    <w:p w14:paraId="434C6880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Family with Family/Individual ATVAM membership* -$40.00</w:t>
      </w:r>
    </w:p>
    <w:p w14:paraId="434C6881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Business with Family/Individual ATVAM membership* - $70.00</w:t>
      </w:r>
    </w:p>
    <w:p w14:paraId="434C6882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Business with Business ATVAM membership* - $125.00</w:t>
      </w:r>
    </w:p>
    <w:p w14:paraId="434C6883" w14:textId="7875FCC1" w:rsidR="00ED1464" w:rsidRPr="00702DE6" w:rsidRDefault="00ED1464" w:rsidP="00ED1464">
      <w:pPr>
        <w:pStyle w:val="NoSpacing"/>
        <w:tabs>
          <w:tab w:val="left" w:pos="2190"/>
        </w:tabs>
        <w:rPr>
          <w:sz w:val="24"/>
          <w:szCs w:val="24"/>
        </w:rPr>
      </w:pPr>
      <w:r w:rsidRPr="00702DE6">
        <w:rPr>
          <w:sz w:val="24"/>
          <w:szCs w:val="24"/>
        </w:rPr>
        <w:t>* Memberships with ATVAM options please fill out and return enclosed ATVAM membership form along with our membership form.</w:t>
      </w:r>
      <w:r w:rsidR="00702DE6" w:rsidRPr="00702DE6">
        <w:rPr>
          <w:sz w:val="24"/>
          <w:szCs w:val="24"/>
        </w:rPr>
        <w:t xml:space="preserve"> Payment to </w:t>
      </w:r>
      <w:proofErr w:type="spellStart"/>
      <w:r w:rsidR="00702DE6" w:rsidRPr="00702DE6">
        <w:rPr>
          <w:sz w:val="24"/>
          <w:szCs w:val="24"/>
        </w:rPr>
        <w:t>ATVAM</w:t>
      </w:r>
      <w:proofErr w:type="spellEnd"/>
      <w:r w:rsidR="00702DE6" w:rsidRPr="00702DE6">
        <w:rPr>
          <w:sz w:val="24"/>
          <w:szCs w:val="24"/>
        </w:rPr>
        <w:t xml:space="preserve"> can be included with </w:t>
      </w:r>
      <w:proofErr w:type="gramStart"/>
      <w:r w:rsidR="00702DE6" w:rsidRPr="00702DE6">
        <w:rPr>
          <w:sz w:val="24"/>
          <w:szCs w:val="24"/>
        </w:rPr>
        <w:t>Mudslingers</w:t>
      </w:r>
      <w:proofErr w:type="gramEnd"/>
      <w:r w:rsidR="00702DE6" w:rsidRPr="00702DE6">
        <w:rPr>
          <w:sz w:val="24"/>
          <w:szCs w:val="24"/>
        </w:rPr>
        <w:t xml:space="preserve"> payment and Mudslingers will send in payment to </w:t>
      </w:r>
      <w:proofErr w:type="spellStart"/>
      <w:r w:rsidR="00702DE6" w:rsidRPr="00702DE6">
        <w:rPr>
          <w:sz w:val="24"/>
          <w:szCs w:val="24"/>
        </w:rPr>
        <w:t>ATVAM</w:t>
      </w:r>
      <w:proofErr w:type="spellEnd"/>
      <w:r w:rsidR="00702DE6" w:rsidRPr="00702DE6">
        <w:rPr>
          <w:sz w:val="24"/>
          <w:szCs w:val="24"/>
        </w:rPr>
        <w:t>.</w:t>
      </w:r>
    </w:p>
    <w:p w14:paraId="434C6884" w14:textId="77777777" w:rsidR="00ED1464" w:rsidRPr="00D93A39" w:rsidRDefault="00ED1464" w:rsidP="00ED1464">
      <w:pPr>
        <w:pStyle w:val="NoSpacing"/>
        <w:tabs>
          <w:tab w:val="left" w:pos="2190"/>
        </w:tabs>
        <w:rPr>
          <w:sz w:val="16"/>
          <w:szCs w:val="16"/>
        </w:rPr>
      </w:pPr>
    </w:p>
    <w:p w14:paraId="434C6885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Make checks payable to Mudslingers</w:t>
      </w:r>
    </w:p>
    <w:p w14:paraId="434C6886" w14:textId="77777777" w:rsidR="00B31A51" w:rsidRDefault="00B31A51" w:rsidP="00ED1464">
      <w:pPr>
        <w:pStyle w:val="NoSpacing"/>
        <w:tabs>
          <w:tab w:val="left" w:pos="2190"/>
        </w:tabs>
        <w:rPr>
          <w:sz w:val="16"/>
          <w:szCs w:val="16"/>
        </w:rPr>
      </w:pPr>
    </w:p>
    <w:p w14:paraId="434C6887" w14:textId="77777777" w:rsidR="00B31A51" w:rsidRPr="00702DE6" w:rsidRDefault="00B31A51" w:rsidP="00ED1464">
      <w:pPr>
        <w:pStyle w:val="NoSpacing"/>
        <w:tabs>
          <w:tab w:val="left" w:pos="2190"/>
        </w:tabs>
        <w:rPr>
          <w:sz w:val="17"/>
          <w:szCs w:val="17"/>
        </w:rPr>
      </w:pPr>
      <w:r w:rsidRPr="00702DE6">
        <w:rPr>
          <w:sz w:val="17"/>
          <w:szCs w:val="17"/>
        </w:rPr>
        <w:t>With your membership you are releasing Mudslingers OHV Club of any liability at any Club activities. For all details see website: mudslingersohvclub.org</w:t>
      </w:r>
    </w:p>
    <w:sectPr w:rsidR="00B31A51" w:rsidRPr="00702DE6" w:rsidSect="00702DE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55A08"/>
    <w:multiLevelType w:val="hybridMultilevel"/>
    <w:tmpl w:val="BACE1112"/>
    <w:lvl w:ilvl="0" w:tplc="B1A82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A52B6"/>
    <w:multiLevelType w:val="hybridMultilevel"/>
    <w:tmpl w:val="F02C5528"/>
    <w:lvl w:ilvl="0" w:tplc="37620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75"/>
    <w:rsid w:val="00485E75"/>
    <w:rsid w:val="006274A6"/>
    <w:rsid w:val="006E6B57"/>
    <w:rsid w:val="00702DE6"/>
    <w:rsid w:val="007970FD"/>
    <w:rsid w:val="00820D04"/>
    <w:rsid w:val="00A63193"/>
    <w:rsid w:val="00B1206E"/>
    <w:rsid w:val="00B31A51"/>
    <w:rsid w:val="00D93A39"/>
    <w:rsid w:val="00ED1464"/>
    <w:rsid w:val="00FC501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6867"/>
  <w15:docId w15:val="{05FECBA5-1677-42DE-9BC9-33F23C5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5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B66-4FBC-4D2E-8336-9E7618A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20-03-08T20:36:00Z</cp:lastPrinted>
  <dcterms:created xsi:type="dcterms:W3CDTF">2021-03-21T21:23:00Z</dcterms:created>
  <dcterms:modified xsi:type="dcterms:W3CDTF">2021-03-21T21:23:00Z</dcterms:modified>
</cp:coreProperties>
</file>